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proofErr w:type="spellStart"/>
        <w:r w:rsidR="00C76413">
          <w:rPr>
            <w:rStyle w:val="hithilite"/>
            <w:color w:val="0000FF"/>
            <w:u w:val="single"/>
          </w:rPr>
          <w:t>Bencsik</w:t>
        </w:r>
        <w:proofErr w:type="spellEnd"/>
        <w:r w:rsidR="00C76413">
          <w:rPr>
            <w:rStyle w:val="Hyperlink"/>
          </w:rPr>
          <w:t>, M</w:t>
        </w:r>
      </w:hyperlink>
      <w:r w:rsidR="00C76413">
        <w:t xml:space="preserve"> (</w:t>
      </w:r>
      <w:proofErr w:type="spellStart"/>
      <w:r w:rsidR="00C76413">
        <w:rPr>
          <w:rStyle w:val="hithilite"/>
        </w:rPr>
        <w:t>Bencsik</w:t>
      </w:r>
      <w:proofErr w:type="spellEnd"/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lastRenderedPageBreak/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345A7C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345A7C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345A7C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proofErr w:type="spellStart"/>
      <w:r>
        <w:t>Hackathon</w:t>
      </w:r>
      <w:proofErr w:type="spellEnd"/>
      <w:r>
        <w:t xml:space="preserve"> [s9]</w:t>
      </w:r>
    </w:p>
    <w:p w:rsidR="00E4751D" w:rsidRDefault="00345A7C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345A7C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lastRenderedPageBreak/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lastRenderedPageBreak/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lastRenderedPageBreak/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lastRenderedPageBreak/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lastRenderedPageBreak/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 xml:space="preserve">Report – system </w:t>
      </w:r>
      <w:r w:rsidR="003F09C8">
        <w:t>manual for API</w:t>
      </w:r>
    </w:p>
    <w:p w:rsidR="003F09C8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lastRenderedPageBreak/>
        <w:t>Thu-15-Aug</w:t>
      </w:r>
    </w:p>
    <w:p w:rsidR="00E9357E" w:rsidRDefault="00E9357E" w:rsidP="00E9357E">
      <w:pPr>
        <w:pStyle w:val="ListParagraph"/>
        <w:numPr>
          <w:ilvl w:val="0"/>
          <w:numId w:val="55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8174E8">
      <w:pPr>
        <w:pStyle w:val="ListParagraph"/>
        <w:numPr>
          <w:ilvl w:val="0"/>
          <w:numId w:val="55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proofErr w:type="spellStart"/>
      <w:r>
        <w:t>ising</w:t>
      </w:r>
      <w:proofErr w:type="spellEnd"/>
      <w:r>
        <w:t xml:space="preserve">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8174E8">
      <w:pPr>
        <w:pStyle w:val="ListParagraph"/>
        <w:numPr>
          <w:ilvl w:val="0"/>
          <w:numId w:val="55"/>
        </w:numPr>
      </w:pPr>
      <w:r>
        <w:t>Report – Design – web application. Design/Imp now complete</w:t>
      </w:r>
    </w:p>
    <w:p w:rsidR="00164976" w:rsidRDefault="00164976" w:rsidP="008174E8">
      <w:pPr>
        <w:pStyle w:val="ListParagraph"/>
        <w:numPr>
          <w:ilvl w:val="0"/>
          <w:numId w:val="55"/>
        </w:numPr>
      </w:pPr>
      <w:r>
        <w:t>GUI – added ability to modify complete settings file</w:t>
      </w:r>
    </w:p>
    <w:p w:rsidR="00863264" w:rsidRDefault="00863264" w:rsidP="008174E8">
      <w:pPr>
        <w:pStyle w:val="ListParagraph"/>
        <w:numPr>
          <w:ilvl w:val="0"/>
          <w:numId w:val="55"/>
        </w:numPr>
      </w:pPr>
      <w:r>
        <w:t>Manuals – web application including extensive settings description.</w:t>
      </w:r>
    </w:p>
    <w:p w:rsidR="00246001" w:rsidRDefault="00246001" w:rsidP="00246001">
      <w:pPr>
        <w:pStyle w:val="Heading2"/>
      </w:pPr>
      <w:r>
        <w:t>Mon-19-Aug</w:t>
      </w:r>
    </w:p>
    <w:p w:rsidR="00246001" w:rsidRDefault="000E1BA6" w:rsidP="00246001">
      <w:pPr>
        <w:pStyle w:val="ListParagraph"/>
        <w:numPr>
          <w:ilvl w:val="0"/>
          <w:numId w:val="56"/>
        </w:numPr>
      </w:pPr>
      <w:r>
        <w:t xml:space="preserve">Testing </w:t>
      </w:r>
      <w:r w:rsidR="00565B4E">
        <w:t>–</w:t>
      </w:r>
      <w:r>
        <w:t xml:space="preserve"> </w:t>
      </w:r>
      <w:r w:rsidR="00565B4E">
        <w:t>Device/API communication</w:t>
      </w:r>
    </w:p>
    <w:p w:rsidR="00565B4E" w:rsidRDefault="00565B4E" w:rsidP="00246001">
      <w:pPr>
        <w:pStyle w:val="ListParagraph"/>
        <w:numPr>
          <w:ilvl w:val="0"/>
          <w:numId w:val="56"/>
        </w:numPr>
      </w:pPr>
      <w:r>
        <w:t xml:space="preserve">Report – Testing </w:t>
      </w:r>
      <w:r w:rsidR="009204B1">
        <w:t>–</w:t>
      </w:r>
      <w:r>
        <w:t xml:space="preserve"> </w:t>
      </w:r>
      <w:r w:rsidR="009204B1">
        <w:t>new sensors, device-</w:t>
      </w:r>
      <w:proofErr w:type="spellStart"/>
      <w:r w:rsidR="009204B1">
        <w:t>api</w:t>
      </w:r>
      <w:proofErr w:type="spellEnd"/>
      <w:r w:rsidR="009204B1">
        <w:t xml:space="preserve"> </w:t>
      </w:r>
      <w:proofErr w:type="spellStart"/>
      <w:r w:rsidR="009204B1">
        <w:t>comms</w:t>
      </w:r>
      <w:proofErr w:type="spellEnd"/>
      <w:r w:rsidR="009204B1">
        <w:t xml:space="preserve"> (max </w:t>
      </w:r>
      <w:proofErr w:type="spellStart"/>
      <w:r w:rsidR="009204B1">
        <w:t>freq</w:t>
      </w:r>
      <w:proofErr w:type="spellEnd"/>
      <w:r w:rsidR="009204B1">
        <w:t>), user-acceptance</w:t>
      </w:r>
    </w:p>
    <w:p w:rsidR="009204B1" w:rsidRDefault="009204B1" w:rsidP="00246001">
      <w:pPr>
        <w:pStyle w:val="ListParagraph"/>
        <w:numPr>
          <w:ilvl w:val="0"/>
          <w:numId w:val="56"/>
        </w:numPr>
      </w:pPr>
      <w:r>
        <w:t xml:space="preserve">Testing – Device </w:t>
      </w:r>
      <w:proofErr w:type="spellStart"/>
      <w:r>
        <w:t>sim</w:t>
      </w:r>
      <w:proofErr w:type="spellEnd"/>
      <w:r>
        <w:t xml:space="preserve"> UX improved with command-line parser library</w:t>
      </w:r>
      <w:r w:rsidR="00870459">
        <w:t>, and functionality extended to producing CSV historical data for given date start, interval and quantity.</w:t>
      </w:r>
    </w:p>
    <w:p w:rsidR="00D82CBA" w:rsidRDefault="00D82CBA" w:rsidP="00D82CBA">
      <w:pPr>
        <w:pStyle w:val="Heading2"/>
      </w:pPr>
      <w:r>
        <w:t>Tue-20-Aug</w:t>
      </w:r>
    </w:p>
    <w:p w:rsidR="00D82CBA" w:rsidRDefault="009D4274" w:rsidP="00D82CBA">
      <w:pPr>
        <w:pStyle w:val="ListParagraph"/>
        <w:numPr>
          <w:ilvl w:val="0"/>
          <w:numId w:val="57"/>
        </w:numPr>
      </w:pPr>
      <w:r>
        <w:t>Testing/Implementation – Device buffering working properly as per requirements</w:t>
      </w:r>
    </w:p>
    <w:p w:rsidR="009D4274" w:rsidRDefault="009D4274" w:rsidP="00D82CBA">
      <w:pPr>
        <w:pStyle w:val="ListParagraph"/>
        <w:numPr>
          <w:ilvl w:val="0"/>
          <w:numId w:val="57"/>
        </w:numPr>
      </w:pPr>
      <w:r>
        <w:t>Report – Testing section draft complete</w:t>
      </w:r>
      <w:r w:rsidR="006061F0">
        <w:t>.</w:t>
      </w:r>
    </w:p>
    <w:p w:rsidR="0090429F" w:rsidRDefault="0090429F" w:rsidP="0090429F">
      <w:pPr>
        <w:pStyle w:val="Heading2"/>
      </w:pPr>
      <w:r>
        <w:t>Wed-21-Aug</w:t>
      </w:r>
    </w:p>
    <w:p w:rsidR="0090429F" w:rsidRDefault="00345A7C" w:rsidP="0090429F">
      <w:pPr>
        <w:pStyle w:val="ListParagraph"/>
        <w:numPr>
          <w:ilvl w:val="0"/>
          <w:numId w:val="58"/>
        </w:numPr>
      </w:pPr>
      <w:r>
        <w:t>Bug fixing –</w:t>
      </w:r>
      <w:r w:rsidR="00AB36FF">
        <w:t xml:space="preserve"> API and front-end. Complete</w:t>
      </w:r>
    </w:p>
    <w:p w:rsidR="00345A7C" w:rsidRPr="0090429F" w:rsidRDefault="00C63566" w:rsidP="0090429F">
      <w:pPr>
        <w:pStyle w:val="ListParagraph"/>
        <w:numPr>
          <w:ilvl w:val="0"/>
          <w:numId w:val="58"/>
        </w:numPr>
      </w:pPr>
      <w:r>
        <w:t>Report – Evaluation/Conclusions completed. Report draft therefore finished.</w:t>
      </w:r>
    </w:p>
    <w:p w:rsidR="00C219C3" w:rsidRDefault="009D457B" w:rsidP="00C219C3">
      <w:pPr>
        <w:pStyle w:val="Heading1"/>
      </w:pPr>
      <w:r>
        <w:t xml:space="preserve">Tasks </w:t>
      </w:r>
    </w:p>
    <w:p w:rsidR="00857B98" w:rsidRDefault="00857B98" w:rsidP="00857B98">
      <w:pPr>
        <w:pStyle w:val="Heading2"/>
      </w:pPr>
      <w:r>
        <w:t>Production</w:t>
      </w:r>
      <w:bookmarkStart w:id="0" w:name="_GoBack"/>
      <w:bookmarkEnd w:id="0"/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9D4274">
        <w:rPr>
          <w:b/>
          <w:strike/>
        </w:rPr>
        <w:t>Testing</w:t>
      </w:r>
      <w:r w:rsidR="003A66BB" w:rsidRPr="009D4274">
        <w:rPr>
          <w:strike/>
        </w:rPr>
        <w:t xml:space="preserve"> and its </w:t>
      </w:r>
      <w:r w:rsidR="003A66BB" w:rsidRPr="009D4274">
        <w:rPr>
          <w:b/>
          <w:strike/>
        </w:rPr>
        <w:t>write</w:t>
      </w:r>
      <w:r w:rsidR="003A66BB" w:rsidRPr="009D4274">
        <w:rPr>
          <w:strike/>
        </w:rPr>
        <w:t>-up</w:t>
      </w:r>
      <w:r w:rsidR="003A66BB" w:rsidRPr="00345A7C">
        <w:rPr>
          <w:strike/>
        </w:rPr>
        <w:t>, plus bug-fixing</w:t>
      </w:r>
      <w:r w:rsidR="000E1BA6">
        <w:t xml:space="preserve">; </w:t>
      </w:r>
      <w:r w:rsidR="000E1BA6" w:rsidRPr="00C63566">
        <w:rPr>
          <w:b/>
          <w:strike/>
        </w:rPr>
        <w:t>Write</w:t>
      </w:r>
      <w:r w:rsidR="000E1BA6" w:rsidRPr="00C63566">
        <w:rPr>
          <w:strike/>
        </w:rPr>
        <w:t>-up of conclusion/evaluation</w:t>
      </w:r>
      <w:r w:rsidR="0015342A" w:rsidRPr="00C63566">
        <w:rPr>
          <w:strike/>
        </w:rPr>
        <w:t>;</w:t>
      </w:r>
      <w:r w:rsidR="0015342A">
        <w:t xml:space="preserve"> bibliography (use Word’s built-in </w:t>
      </w:r>
      <w:proofErr w:type="spellStart"/>
      <w:r w:rsidR="0015342A">
        <w:t>BibTeX</w:t>
      </w:r>
      <w:proofErr w:type="spellEnd"/>
      <w:r w:rsidR="0015342A">
        <w:t>-style sources manager)</w:t>
      </w:r>
      <w:r w:rsidR="0090429F">
        <w:t>; images; abstract</w:t>
      </w:r>
    </w:p>
    <w:p w:rsidR="00551D94" w:rsidRDefault="000E1BA6" w:rsidP="000E585A">
      <w:pPr>
        <w:pStyle w:val="ListParagraph"/>
        <w:numPr>
          <w:ilvl w:val="0"/>
          <w:numId w:val="41"/>
        </w:numPr>
      </w:pPr>
      <w:r w:rsidRPr="000E1BA6">
        <w:rPr>
          <w:b/>
        </w:rPr>
        <w:t>Write</w:t>
      </w:r>
      <w:r>
        <w:t>-up appendices;</w:t>
      </w:r>
      <w:r w:rsidR="005E74F5">
        <w:t xml:space="preserve"> proofing and </w:t>
      </w:r>
      <w:r w:rsidR="00551D94">
        <w:t>editing</w:t>
      </w:r>
      <w:r>
        <w:t>;</w:t>
      </w:r>
      <w:r w:rsidR="00533048">
        <w:t xml:space="preserve"> code commenting and clean-up</w:t>
      </w:r>
      <w:r w:rsidR="003A66BB">
        <w:t>.</w:t>
      </w:r>
    </w:p>
    <w:p w:rsidR="00551D94" w:rsidRDefault="0015342A" w:rsidP="00551D94">
      <w:pPr>
        <w:ind w:firstLine="360"/>
      </w:pPr>
      <w:r>
        <w:lastRenderedPageBreak/>
        <w:t>Penultimate</w:t>
      </w:r>
      <w:r w:rsidR="00551D94">
        <w:t xml:space="preserve"> day (Mon-</w:t>
      </w:r>
      <w:r>
        <w:t>2</w:t>
      </w:r>
      <w:r w:rsidR="00551D94">
        <w:t xml:space="preserve">-Sep) is </w:t>
      </w:r>
      <w:r w:rsidR="001346AE">
        <w:t xml:space="preserve">reserved </w:t>
      </w:r>
      <w:r w:rsidR="00551D94">
        <w:t>for printing and binding.</w:t>
      </w:r>
    </w:p>
    <w:p w:rsidR="0015342A" w:rsidRPr="00551D94" w:rsidRDefault="0015342A" w:rsidP="00551D94">
      <w:pPr>
        <w:ind w:firstLine="360"/>
      </w:pPr>
      <w:r>
        <w:t>Final day is for hand-in only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lastRenderedPageBreak/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lastRenderedPageBreak/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lastRenderedPageBreak/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Pretty data tables (with </w:t>
      </w:r>
      <w:proofErr w:type="spellStart"/>
      <w:r>
        <w:t>datepicker</w:t>
      </w:r>
      <w:proofErr w:type="spellEnd"/>
      <w:r>
        <w:t xml:space="preserve">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 xml:space="preserve">I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Device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Bug fixes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Refactored into better design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Made class diagram (part VS auto-gen, minus a bunch of private stuff)</w:t>
      </w:r>
    </w:p>
    <w:p w:rsidR="00B34FB1" w:rsidRDefault="00B34FB1" w:rsidP="00246001">
      <w:pPr>
        <w:pStyle w:val="ListParagraph"/>
        <w:numPr>
          <w:ilvl w:val="1"/>
          <w:numId w:val="53"/>
        </w:numPr>
      </w:pPr>
      <w:r>
        <w:t>UML – state machines for general operation, and for a data point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 xml:space="preserve">GUI 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Added ability to modify complete settings file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Major refactor of code into packages with static classes.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Experimented with de-static-</w:t>
      </w:r>
      <w:proofErr w:type="spellStart"/>
      <w:r>
        <w:t>ising</w:t>
      </w:r>
      <w:proofErr w:type="spellEnd"/>
      <w:r>
        <w:t xml:space="preserve"> some classes. Successfully done on some, but seems pointless since entire design is so geared to static access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>API</w:t>
      </w:r>
    </w:p>
    <w:p w:rsidR="00246001" w:rsidRDefault="00246001" w:rsidP="00246001">
      <w:pPr>
        <w:pStyle w:val="ListParagraph"/>
        <w:numPr>
          <w:ilvl w:val="1"/>
          <w:numId w:val="54"/>
        </w:numPr>
      </w:pPr>
      <w:r>
        <w:t>Refactor - database logic extracted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Refactoring – general redesign.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Report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Wrote-up design and implementation.</w:t>
      </w:r>
    </w:p>
    <w:p w:rsidR="00B34FB1" w:rsidRDefault="00B34FB1" w:rsidP="00246001">
      <w:pPr>
        <w:pStyle w:val="ListParagraph"/>
        <w:numPr>
          <w:ilvl w:val="1"/>
          <w:numId w:val="52"/>
        </w:numPr>
      </w:pPr>
      <w:r>
        <w:t>Wrote-up manuals.</w:t>
      </w:r>
    </w:p>
    <w:p w:rsidR="00B01FFF" w:rsidRDefault="00B01FFF" w:rsidP="00B01FFF">
      <w:pPr>
        <w:pStyle w:val="Heading1"/>
      </w:pPr>
      <w:r>
        <w:lastRenderedPageBreak/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BE" w:rsidRDefault="00945ABE" w:rsidP="002C10A8">
      <w:pPr>
        <w:spacing w:after="0" w:line="240" w:lineRule="auto"/>
      </w:pPr>
      <w:r>
        <w:separator/>
      </w:r>
    </w:p>
  </w:endnote>
  <w:endnote w:type="continuationSeparator" w:id="0">
    <w:p w:rsidR="00945ABE" w:rsidRDefault="00945ABE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7C" w:rsidRDefault="00345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F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5A7C" w:rsidRDefault="0034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BE" w:rsidRDefault="00945ABE" w:rsidP="002C10A8">
      <w:pPr>
        <w:spacing w:after="0" w:line="240" w:lineRule="auto"/>
      </w:pPr>
      <w:r>
        <w:separator/>
      </w:r>
    </w:p>
  </w:footnote>
  <w:footnote w:type="continuationSeparator" w:id="0">
    <w:p w:rsidR="00945ABE" w:rsidRDefault="00945ABE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A7B98"/>
    <w:multiLevelType w:val="hybridMultilevel"/>
    <w:tmpl w:val="B34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0C5DA4"/>
    <w:multiLevelType w:val="hybridMultilevel"/>
    <w:tmpl w:val="7198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5651EE"/>
    <w:multiLevelType w:val="hybridMultilevel"/>
    <w:tmpl w:val="B9A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8"/>
  </w:num>
  <w:num w:numId="4">
    <w:abstractNumId w:val="35"/>
  </w:num>
  <w:num w:numId="5">
    <w:abstractNumId w:val="18"/>
  </w:num>
  <w:num w:numId="6">
    <w:abstractNumId w:val="42"/>
  </w:num>
  <w:num w:numId="7">
    <w:abstractNumId w:val="5"/>
  </w:num>
  <w:num w:numId="8">
    <w:abstractNumId w:val="29"/>
  </w:num>
  <w:num w:numId="9">
    <w:abstractNumId w:val="20"/>
  </w:num>
  <w:num w:numId="10">
    <w:abstractNumId w:val="41"/>
  </w:num>
  <w:num w:numId="11">
    <w:abstractNumId w:val="52"/>
  </w:num>
  <w:num w:numId="12">
    <w:abstractNumId w:val="15"/>
  </w:num>
  <w:num w:numId="13">
    <w:abstractNumId w:val="50"/>
  </w:num>
  <w:num w:numId="14">
    <w:abstractNumId w:val="48"/>
  </w:num>
  <w:num w:numId="15">
    <w:abstractNumId w:val="53"/>
  </w:num>
  <w:num w:numId="16">
    <w:abstractNumId w:val="36"/>
  </w:num>
  <w:num w:numId="17">
    <w:abstractNumId w:val="33"/>
  </w:num>
  <w:num w:numId="18">
    <w:abstractNumId w:val="28"/>
  </w:num>
  <w:num w:numId="19">
    <w:abstractNumId w:val="40"/>
  </w:num>
  <w:num w:numId="20">
    <w:abstractNumId w:val="31"/>
  </w:num>
  <w:num w:numId="21">
    <w:abstractNumId w:val="13"/>
  </w:num>
  <w:num w:numId="22">
    <w:abstractNumId w:val="45"/>
  </w:num>
  <w:num w:numId="23">
    <w:abstractNumId w:val="49"/>
  </w:num>
  <w:num w:numId="24">
    <w:abstractNumId w:val="0"/>
  </w:num>
  <w:num w:numId="25">
    <w:abstractNumId w:val="21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30"/>
  </w:num>
  <w:num w:numId="30">
    <w:abstractNumId w:val="25"/>
  </w:num>
  <w:num w:numId="31">
    <w:abstractNumId w:val="56"/>
  </w:num>
  <w:num w:numId="32">
    <w:abstractNumId w:val="3"/>
  </w:num>
  <w:num w:numId="33">
    <w:abstractNumId w:val="46"/>
  </w:num>
  <w:num w:numId="34">
    <w:abstractNumId w:val="34"/>
  </w:num>
  <w:num w:numId="35">
    <w:abstractNumId w:val="2"/>
  </w:num>
  <w:num w:numId="36">
    <w:abstractNumId w:val="17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39"/>
  </w:num>
  <w:num w:numId="43">
    <w:abstractNumId w:val="16"/>
  </w:num>
  <w:num w:numId="44">
    <w:abstractNumId w:val="24"/>
  </w:num>
  <w:num w:numId="45">
    <w:abstractNumId w:val="8"/>
  </w:num>
  <w:num w:numId="46">
    <w:abstractNumId w:val="44"/>
  </w:num>
  <w:num w:numId="47">
    <w:abstractNumId w:val="37"/>
  </w:num>
  <w:num w:numId="48">
    <w:abstractNumId w:val="1"/>
  </w:num>
  <w:num w:numId="49">
    <w:abstractNumId w:val="19"/>
  </w:num>
  <w:num w:numId="50">
    <w:abstractNumId w:val="43"/>
  </w:num>
  <w:num w:numId="51">
    <w:abstractNumId w:val="23"/>
  </w:num>
  <w:num w:numId="52">
    <w:abstractNumId w:val="11"/>
  </w:num>
  <w:num w:numId="53">
    <w:abstractNumId w:val="14"/>
  </w:num>
  <w:num w:numId="54">
    <w:abstractNumId w:val="55"/>
  </w:num>
  <w:num w:numId="55">
    <w:abstractNumId w:val="51"/>
  </w:num>
  <w:num w:numId="56">
    <w:abstractNumId w:val="54"/>
  </w:num>
  <w:num w:numId="57">
    <w:abstractNumId w:val="32"/>
  </w:num>
  <w:num w:numId="58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1BA6"/>
    <w:rsid w:val="000E585A"/>
    <w:rsid w:val="000F09DA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5342A"/>
    <w:rsid w:val="00163CEA"/>
    <w:rsid w:val="00164976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001"/>
    <w:rsid w:val="00246E98"/>
    <w:rsid w:val="00247049"/>
    <w:rsid w:val="00252F42"/>
    <w:rsid w:val="00254134"/>
    <w:rsid w:val="0027040D"/>
    <w:rsid w:val="002852D6"/>
    <w:rsid w:val="00286E1D"/>
    <w:rsid w:val="0029660B"/>
    <w:rsid w:val="002A342C"/>
    <w:rsid w:val="002A60C4"/>
    <w:rsid w:val="002B045F"/>
    <w:rsid w:val="002C10A8"/>
    <w:rsid w:val="002C755E"/>
    <w:rsid w:val="002E21A5"/>
    <w:rsid w:val="002E48BD"/>
    <w:rsid w:val="002F7246"/>
    <w:rsid w:val="00311267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45A7C"/>
    <w:rsid w:val="00351FA4"/>
    <w:rsid w:val="00370E41"/>
    <w:rsid w:val="003965C0"/>
    <w:rsid w:val="00396F7F"/>
    <w:rsid w:val="00397475"/>
    <w:rsid w:val="003A3384"/>
    <w:rsid w:val="003A66BB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65B4E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5F32FF"/>
    <w:rsid w:val="006019D0"/>
    <w:rsid w:val="006061F0"/>
    <w:rsid w:val="00607BC1"/>
    <w:rsid w:val="006117CA"/>
    <w:rsid w:val="00612E02"/>
    <w:rsid w:val="00616CB1"/>
    <w:rsid w:val="00621CA8"/>
    <w:rsid w:val="00625B2F"/>
    <w:rsid w:val="00635F02"/>
    <w:rsid w:val="00636DB5"/>
    <w:rsid w:val="00645E38"/>
    <w:rsid w:val="006509C9"/>
    <w:rsid w:val="00675549"/>
    <w:rsid w:val="006828F2"/>
    <w:rsid w:val="00686FAB"/>
    <w:rsid w:val="00687D94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701D3A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4E8"/>
    <w:rsid w:val="00817A8D"/>
    <w:rsid w:val="00827FF1"/>
    <w:rsid w:val="00846172"/>
    <w:rsid w:val="00857B98"/>
    <w:rsid w:val="00861FF3"/>
    <w:rsid w:val="00863264"/>
    <w:rsid w:val="00870459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0429F"/>
    <w:rsid w:val="009204B1"/>
    <w:rsid w:val="00926316"/>
    <w:rsid w:val="0093329E"/>
    <w:rsid w:val="009409A6"/>
    <w:rsid w:val="009409E9"/>
    <w:rsid w:val="0094516E"/>
    <w:rsid w:val="00945AB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274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42064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36FF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34FB1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7DB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3566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07351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2CBA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B9DD-6E55-40D5-8475-0D559A88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6</Pages>
  <Words>4808</Words>
  <Characters>25245</Characters>
  <Application>Microsoft Office Word</Application>
  <DocSecurity>0</DocSecurity>
  <Lines>537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22</cp:revision>
  <dcterms:created xsi:type="dcterms:W3CDTF">2013-08-08T18:04:00Z</dcterms:created>
  <dcterms:modified xsi:type="dcterms:W3CDTF">2013-08-21T16:54:00Z</dcterms:modified>
</cp:coreProperties>
</file>